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EGH90PPTOPA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77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E86" w:rsidRDefault="00694E86">
      <w:r>
        <w:separator/>
      </w:r>
    </w:p>
  </w:endnote>
  <w:endnote w:type="continuationSeparator" w:id="0">
    <w:p w:rsidR="00694E86" w:rsidRDefault="0069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E86" w:rsidRDefault="00694E86">
      <w:r>
        <w:separator/>
      </w:r>
    </w:p>
  </w:footnote>
  <w:footnote w:type="continuationSeparator" w:id="0">
    <w:p w:rsidR="00694E86" w:rsidRDefault="00694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4050-D4F9-4CEE-8DBC-51DA949E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0</cp:revision>
  <cp:lastPrinted>2015-06-02T15:57:00Z</cp:lastPrinted>
  <dcterms:created xsi:type="dcterms:W3CDTF">2018-04-04T16:10:00Z</dcterms:created>
  <dcterms:modified xsi:type="dcterms:W3CDTF">2019-07-08T13:31:00Z</dcterms:modified>
</cp:coreProperties>
</file>